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FB7DC" w14:textId="77777777" w:rsidR="007B342C" w:rsidRPr="007B342C" w:rsidRDefault="007B342C" w:rsidP="007B3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  <w:r w:rsidRPr="007B342C">
        <w:rPr>
          <w:rFonts w:ascii="Times New Roman" w:hAnsi="Times New Roman" w:cs="Times New Roman"/>
          <w:b/>
          <w:sz w:val="40"/>
          <w:szCs w:val="40"/>
        </w:rPr>
        <w:t xml:space="preserve">Ashley </w:t>
      </w:r>
      <w:proofErr w:type="spellStart"/>
      <w:r w:rsidRPr="007B342C">
        <w:rPr>
          <w:rFonts w:ascii="Times New Roman" w:hAnsi="Times New Roman" w:cs="Times New Roman"/>
          <w:b/>
          <w:sz w:val="40"/>
          <w:szCs w:val="40"/>
        </w:rPr>
        <w:t>Michalak</w:t>
      </w:r>
      <w:proofErr w:type="spellEnd"/>
    </w:p>
    <w:p w14:paraId="788D553A" w14:textId="77777777" w:rsidR="007B342C" w:rsidRPr="007B342C" w:rsidRDefault="007B342C" w:rsidP="007B3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2995 Glenwood Drive, Apartment 303</w:t>
      </w:r>
    </w:p>
    <w:p w14:paraId="610B77E5" w14:textId="77777777" w:rsidR="007B342C" w:rsidRPr="007B342C" w:rsidRDefault="007B342C" w:rsidP="007B3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Boulder, Colorado 80301</w:t>
      </w:r>
    </w:p>
    <w:p w14:paraId="100386B4" w14:textId="77777777" w:rsidR="007B342C" w:rsidRPr="007B342C" w:rsidRDefault="007B342C" w:rsidP="007B3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(716) 581-2071</w:t>
      </w:r>
    </w:p>
    <w:p w14:paraId="72535A30" w14:textId="77777777" w:rsidR="007B342C" w:rsidRPr="007B342C" w:rsidRDefault="007B342C" w:rsidP="007B3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hyperlink r:id="rId7" w:history="1">
        <w:r w:rsidRPr="007B342C">
          <w:rPr>
            <w:rStyle w:val="Hyperlink"/>
            <w:rFonts w:ascii="Times New Roman" w:hAnsi="Times New Roman" w:cs="Times New Roman"/>
            <w:color w:val="auto"/>
          </w:rPr>
          <w:t>ashley1214@hotmail.com</w:t>
        </w:r>
      </w:hyperlink>
    </w:p>
    <w:p w14:paraId="02B7E97D" w14:textId="77777777" w:rsidR="007B342C" w:rsidRPr="007B342C" w:rsidRDefault="007B342C" w:rsidP="007B342C">
      <w:pPr>
        <w:widowControl w:val="0"/>
        <w:autoSpaceDE w:val="0"/>
        <w:autoSpaceDN w:val="0"/>
        <w:adjustRightInd w:val="0"/>
        <w:ind w:left="-360"/>
        <w:rPr>
          <w:rFonts w:ascii="Times New Roman" w:hAnsi="Times New Roman" w:cs="Times New Roman"/>
        </w:rPr>
      </w:pPr>
    </w:p>
    <w:p w14:paraId="6485123C" w14:textId="77777777" w:rsidR="007B342C" w:rsidRPr="007B342C" w:rsidRDefault="007B342C" w:rsidP="007B3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B342C">
        <w:rPr>
          <w:rFonts w:ascii="Times New Roman" w:hAnsi="Times New Roman" w:cs="Times New Roman"/>
          <w:b/>
          <w:sz w:val="32"/>
          <w:szCs w:val="32"/>
        </w:rPr>
        <w:t>Experience</w:t>
      </w:r>
      <w:r w:rsidRPr="007B342C">
        <w:rPr>
          <w:rFonts w:ascii="Times New Roman" w:hAnsi="Times New Roman" w:cs="Times New Roman"/>
          <w:b/>
        </w:rPr>
        <w:t xml:space="preserve"> </w:t>
      </w:r>
    </w:p>
    <w:p w14:paraId="60197FFC" w14:textId="77777777" w:rsidR="007B342C" w:rsidRPr="007B342C" w:rsidRDefault="007B342C" w:rsidP="007B3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B342C">
        <w:rPr>
          <w:rFonts w:ascii="Times New Roman" w:hAnsi="Times New Roman" w:cs="Times New Roman"/>
          <w:sz w:val="28"/>
          <w:szCs w:val="28"/>
        </w:rPr>
        <w:t>Team Leader at People In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D4FBE83" w14:textId="77777777" w:rsidR="007B342C" w:rsidRPr="007B342C" w:rsidRDefault="007B342C" w:rsidP="007B342C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January 2007 - November 2011 (4 years 11 months)</w:t>
      </w:r>
    </w:p>
    <w:p w14:paraId="074C8AE0" w14:textId="77777777" w:rsidR="007B342C" w:rsidRPr="007B342C" w:rsidRDefault="007B342C" w:rsidP="007B34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 xml:space="preserve">Provided training and supervision to employees. </w:t>
      </w:r>
    </w:p>
    <w:p w14:paraId="1E785A57" w14:textId="77777777" w:rsidR="007B342C" w:rsidRPr="007B342C" w:rsidRDefault="007B342C" w:rsidP="007B34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 xml:space="preserve">Interviewed prospective employees. </w:t>
      </w:r>
    </w:p>
    <w:p w14:paraId="0A2E8078" w14:textId="77777777" w:rsidR="007B342C" w:rsidRPr="007B342C" w:rsidRDefault="007B342C" w:rsidP="007B34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Provided direct care to individuals with developmental disabilities, including: assistance with life skills, cooking, cleaning, medication administration, first aid, transportation and managing finances.</w:t>
      </w:r>
    </w:p>
    <w:p w14:paraId="35032C4C" w14:textId="77777777" w:rsidR="007B342C" w:rsidRPr="007B342C" w:rsidRDefault="007B342C" w:rsidP="007B34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 xml:space="preserve">Coordinated and developed all service and behavior support plans. </w:t>
      </w:r>
    </w:p>
    <w:p w14:paraId="55C73BFF" w14:textId="77777777" w:rsidR="007B342C" w:rsidRDefault="007B342C" w:rsidP="007B34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 xml:space="preserve">Preformed clerical and administrative duties such as: typing, data entry, fax, e-mail, MS Word, and Excel. </w:t>
      </w:r>
    </w:p>
    <w:p w14:paraId="57557E0D" w14:textId="77777777" w:rsidR="00DC011C" w:rsidRPr="00DC011C" w:rsidRDefault="00DC011C" w:rsidP="00DC011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D19F74" w14:textId="77777777" w:rsidR="007B342C" w:rsidRPr="007B342C" w:rsidRDefault="007B342C" w:rsidP="007B3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7B342C">
        <w:rPr>
          <w:rFonts w:ascii="Times New Roman" w:hAnsi="Times New Roman" w:cs="Times New Roman"/>
          <w:b/>
          <w:sz w:val="32"/>
          <w:szCs w:val="32"/>
        </w:rPr>
        <w:t>Skills</w:t>
      </w:r>
    </w:p>
    <w:p w14:paraId="55DED9BD" w14:textId="77777777" w:rsidR="007B342C" w:rsidRPr="007B342C" w:rsidRDefault="007B342C" w:rsidP="007B3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Developing and Implementing Behavior and Support Plans</w:t>
      </w:r>
    </w:p>
    <w:p w14:paraId="61541521" w14:textId="77777777" w:rsidR="007B342C" w:rsidRPr="007B342C" w:rsidRDefault="007B342C" w:rsidP="007B3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Scheduling and Interviewing</w:t>
      </w:r>
    </w:p>
    <w:p w14:paraId="71BB7B49" w14:textId="77777777" w:rsidR="007B342C" w:rsidRPr="007B342C" w:rsidRDefault="007B342C" w:rsidP="007B3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Problem Solving</w:t>
      </w:r>
    </w:p>
    <w:p w14:paraId="407599BA" w14:textId="77777777" w:rsidR="007B342C" w:rsidRPr="007B342C" w:rsidRDefault="007B342C" w:rsidP="007B3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Staff Supervision</w:t>
      </w:r>
    </w:p>
    <w:p w14:paraId="7A97584C" w14:textId="77777777" w:rsidR="007B342C" w:rsidRPr="007B342C" w:rsidRDefault="007B342C" w:rsidP="007B3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Medication Administration</w:t>
      </w:r>
    </w:p>
    <w:p w14:paraId="1B2352BF" w14:textId="77777777" w:rsidR="007B342C" w:rsidRPr="007B342C" w:rsidRDefault="007B342C" w:rsidP="007B3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Coordinating Services</w:t>
      </w:r>
      <w:r w:rsidRPr="007B342C">
        <w:rPr>
          <w:rFonts w:ascii="Times New Roman" w:hAnsi="Times New Roman" w:cs="Times New Roman"/>
        </w:rPr>
        <w:tab/>
      </w:r>
    </w:p>
    <w:p w14:paraId="352A3C09" w14:textId="77777777" w:rsidR="007B342C" w:rsidRPr="00DC011C" w:rsidRDefault="007B342C" w:rsidP="00DC011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Clerical Duties</w:t>
      </w:r>
    </w:p>
    <w:p w14:paraId="304DE629" w14:textId="77777777" w:rsidR="007B342C" w:rsidRPr="007B342C" w:rsidRDefault="007B342C" w:rsidP="007B3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Crisis Intervention</w:t>
      </w:r>
    </w:p>
    <w:p w14:paraId="48B5C844" w14:textId="77777777" w:rsidR="00DC011C" w:rsidRDefault="00DC011C" w:rsidP="00DC011C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00D0C3A1" w14:textId="2C0007B0" w:rsidR="00DC011C" w:rsidRDefault="00DC011C" w:rsidP="00DC011C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32"/>
          <w:szCs w:val="32"/>
        </w:rPr>
      </w:pPr>
      <w:r w:rsidRPr="00DC011C">
        <w:rPr>
          <w:rFonts w:ascii="Times New Roman" w:hAnsi="Times New Roman" w:cs="Times New Roman"/>
          <w:b/>
          <w:sz w:val="32"/>
          <w:szCs w:val="32"/>
        </w:rPr>
        <w:t>Certifications</w:t>
      </w:r>
      <w:r w:rsidR="00C54F62">
        <w:rPr>
          <w:rFonts w:ascii="Times New Roman" w:hAnsi="Times New Roman" w:cs="Times New Roman"/>
          <w:b/>
          <w:sz w:val="32"/>
          <w:szCs w:val="32"/>
        </w:rPr>
        <w:t xml:space="preserve"> &amp; Trainings</w:t>
      </w:r>
    </w:p>
    <w:p w14:paraId="63EDB2AE" w14:textId="77777777" w:rsidR="00DC011C" w:rsidRDefault="00DC011C" w:rsidP="00DC01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Inc. Management Accreditation</w:t>
      </w:r>
    </w:p>
    <w:p w14:paraId="30ECAA16" w14:textId="77777777" w:rsidR="00DC011C" w:rsidRDefault="00DC011C" w:rsidP="00DC01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R Training</w:t>
      </w:r>
    </w:p>
    <w:p w14:paraId="0245CA04" w14:textId="77777777" w:rsidR="00DC011C" w:rsidRDefault="00DC011C" w:rsidP="00DC01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e Safety Education </w:t>
      </w:r>
    </w:p>
    <w:p w14:paraId="4A639B86" w14:textId="77777777" w:rsidR="00DC011C" w:rsidRPr="00DC011C" w:rsidRDefault="00DC011C" w:rsidP="00DC01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Inc.’s </w:t>
      </w:r>
      <w:r w:rsidRPr="007B342C">
        <w:rPr>
          <w:rFonts w:ascii="Times New Roman" w:hAnsi="Times New Roman" w:cs="Times New Roman"/>
        </w:rPr>
        <w:t xml:space="preserve">Strategies for Crisis Intervention </w:t>
      </w:r>
      <w:r>
        <w:rPr>
          <w:rFonts w:ascii="Times New Roman" w:hAnsi="Times New Roman" w:cs="Times New Roman"/>
        </w:rPr>
        <w:t xml:space="preserve">and Prevention </w:t>
      </w:r>
      <w:r w:rsidR="00BE4BE7">
        <w:rPr>
          <w:rFonts w:ascii="Times New Roman" w:hAnsi="Times New Roman" w:cs="Times New Roman"/>
        </w:rPr>
        <w:t>Certification</w:t>
      </w:r>
    </w:p>
    <w:p w14:paraId="6A5233A1" w14:textId="77777777" w:rsidR="007B342C" w:rsidRPr="007B342C" w:rsidRDefault="007B342C" w:rsidP="007B3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93910F" w14:textId="77777777" w:rsidR="007B342C" w:rsidRPr="007B342C" w:rsidRDefault="007B342C" w:rsidP="007B3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7B342C">
        <w:rPr>
          <w:rFonts w:ascii="Times New Roman" w:hAnsi="Times New Roman" w:cs="Times New Roman"/>
          <w:b/>
          <w:sz w:val="32"/>
          <w:szCs w:val="32"/>
        </w:rPr>
        <w:t>Education</w:t>
      </w:r>
    </w:p>
    <w:p w14:paraId="2E30EA08" w14:textId="77777777" w:rsidR="007B342C" w:rsidRPr="007B342C" w:rsidRDefault="007B342C" w:rsidP="007B342C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7B342C">
        <w:rPr>
          <w:rFonts w:ascii="Times New Roman" w:hAnsi="Times New Roman" w:cs="Times New Roman"/>
          <w:sz w:val="28"/>
          <w:szCs w:val="28"/>
        </w:rPr>
        <w:t>North Country Community College</w:t>
      </w:r>
    </w:p>
    <w:p w14:paraId="258EF8DE" w14:textId="77777777" w:rsidR="007B342C" w:rsidRPr="007B342C" w:rsidRDefault="007B342C" w:rsidP="007B342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Psychology, 2006 - 2007</w:t>
      </w:r>
    </w:p>
    <w:p w14:paraId="78EE2CD2" w14:textId="77777777" w:rsidR="007B342C" w:rsidRPr="007B342C" w:rsidRDefault="007B342C" w:rsidP="007B3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43A5BC3" w14:textId="77777777" w:rsidR="007B342C" w:rsidRPr="007B342C" w:rsidRDefault="007B342C" w:rsidP="007B342C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7B342C">
        <w:rPr>
          <w:rFonts w:ascii="Times New Roman" w:hAnsi="Times New Roman" w:cs="Times New Roman"/>
          <w:sz w:val="28"/>
          <w:szCs w:val="28"/>
        </w:rPr>
        <w:t>Silver Creek Central School</w:t>
      </w:r>
    </w:p>
    <w:p w14:paraId="2DDF4233" w14:textId="77777777" w:rsidR="007B342C" w:rsidRPr="007B342C" w:rsidRDefault="007B342C" w:rsidP="007B342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High School, 2002 - 2006</w:t>
      </w:r>
    </w:p>
    <w:p w14:paraId="68FB69C1" w14:textId="77777777" w:rsidR="0002780D" w:rsidRPr="007B342C" w:rsidRDefault="007B342C" w:rsidP="007B34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342C">
        <w:rPr>
          <w:rFonts w:ascii="Times New Roman" w:hAnsi="Times New Roman" w:cs="Times New Roman"/>
        </w:rPr>
        <w:t>Activities and Societies: Basketball, cross-country, key club, prom committee</w:t>
      </w:r>
    </w:p>
    <w:p w14:paraId="1014F90B" w14:textId="77777777" w:rsidR="007B342C" w:rsidRPr="007B342C" w:rsidRDefault="007B342C" w:rsidP="007B342C">
      <w:pPr>
        <w:rPr>
          <w:rFonts w:ascii="Times New Roman" w:hAnsi="Times New Roman" w:cs="Times New Roman"/>
        </w:rPr>
      </w:pPr>
    </w:p>
    <w:p w14:paraId="0FA2CC01" w14:textId="77777777" w:rsidR="007B342C" w:rsidRPr="007B342C" w:rsidRDefault="007B342C" w:rsidP="007B342C">
      <w:r w:rsidRPr="007B342C">
        <w:rPr>
          <w:rFonts w:ascii="Times New Roman" w:hAnsi="Times New Roman" w:cs="Times New Roman"/>
        </w:rPr>
        <w:t>Multiple references available upon request</w:t>
      </w:r>
    </w:p>
    <w:sectPr w:rsidR="007B342C" w:rsidRPr="007B342C" w:rsidSect="007B342C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7F2F"/>
    <w:multiLevelType w:val="hybridMultilevel"/>
    <w:tmpl w:val="DF0E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CEE"/>
    <w:multiLevelType w:val="hybridMultilevel"/>
    <w:tmpl w:val="2D54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11AC"/>
    <w:multiLevelType w:val="hybridMultilevel"/>
    <w:tmpl w:val="51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403AD"/>
    <w:multiLevelType w:val="hybridMultilevel"/>
    <w:tmpl w:val="7DAE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E2D2A"/>
    <w:multiLevelType w:val="hybridMultilevel"/>
    <w:tmpl w:val="C378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2C"/>
    <w:rsid w:val="0002780D"/>
    <w:rsid w:val="007B342C"/>
    <w:rsid w:val="00BE4BE7"/>
    <w:rsid w:val="00C54F62"/>
    <w:rsid w:val="00DC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B58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4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4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shley1214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A4AF2-A9FC-8144-8ED1-80D7C8A2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4</Characters>
  <Application>Microsoft Macintosh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 O'Connor</dc:creator>
  <cp:keywords/>
  <dc:description/>
  <cp:lastModifiedBy>Mathew  O'Connor</cp:lastModifiedBy>
  <cp:revision>3</cp:revision>
  <dcterms:created xsi:type="dcterms:W3CDTF">2011-11-21T21:52:00Z</dcterms:created>
  <dcterms:modified xsi:type="dcterms:W3CDTF">2011-11-21T22:13:00Z</dcterms:modified>
</cp:coreProperties>
</file>